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pPr w:leftFromText="141" w:rightFromText="141" w:vertAnchor="page" w:horzAnchor="margin" w:tblpY="3825"/>
        <w:tblW w:w="9782" w:type="dxa"/>
        <w:tblLook w:val="04A0" w:firstRow="1" w:lastRow="0" w:firstColumn="1" w:lastColumn="0" w:noHBand="0" w:noVBand="1"/>
      </w:tblPr>
      <w:tblGrid>
        <w:gridCol w:w="3114"/>
        <w:gridCol w:w="6668"/>
      </w:tblGrid>
      <w:tr w:rsidR="004526F2" w:rsidTr="001C7D6E">
        <w:tc>
          <w:tcPr>
            <w:tcW w:w="3114" w:type="dxa"/>
          </w:tcPr>
          <w:p w:rsidR="004526F2" w:rsidRDefault="00946F05" w:rsidP="001C7D6E">
            <w:pPr>
              <w:spacing w:before="120" w:after="120"/>
            </w:pPr>
            <w:r>
              <w:t>Jméno uchazeče</w:t>
            </w:r>
          </w:p>
        </w:tc>
        <w:tc>
          <w:tcPr>
            <w:tcW w:w="6668" w:type="dxa"/>
          </w:tcPr>
          <w:p w:rsidR="004526F2" w:rsidRDefault="004526F2" w:rsidP="001C7D6E">
            <w:pPr>
              <w:spacing w:before="120" w:after="120"/>
            </w:pPr>
          </w:p>
        </w:tc>
      </w:tr>
      <w:tr w:rsidR="004526F2" w:rsidTr="001C7D6E">
        <w:tc>
          <w:tcPr>
            <w:tcW w:w="3114" w:type="dxa"/>
          </w:tcPr>
          <w:p w:rsidR="004526F2" w:rsidRDefault="00946F05" w:rsidP="001C7D6E">
            <w:pPr>
              <w:spacing w:before="120" w:after="120"/>
            </w:pPr>
            <w:r>
              <w:t>Absolvovaná v</w:t>
            </w:r>
            <w:r w:rsidR="004526F2">
              <w:t>ysoká škola</w:t>
            </w:r>
            <w:r>
              <w:t>/školy</w:t>
            </w:r>
          </w:p>
        </w:tc>
        <w:tc>
          <w:tcPr>
            <w:tcW w:w="6668" w:type="dxa"/>
          </w:tcPr>
          <w:p w:rsidR="004526F2" w:rsidRDefault="004526F2" w:rsidP="001C7D6E">
            <w:pPr>
              <w:spacing w:before="120" w:after="120"/>
            </w:pPr>
          </w:p>
        </w:tc>
      </w:tr>
      <w:tr w:rsidR="004526F2" w:rsidTr="001C7D6E">
        <w:tc>
          <w:tcPr>
            <w:tcW w:w="3114" w:type="dxa"/>
          </w:tcPr>
          <w:p w:rsidR="004526F2" w:rsidRDefault="00946F05" w:rsidP="001C7D6E">
            <w:pPr>
              <w:spacing w:before="120" w:after="120"/>
            </w:pPr>
            <w:r>
              <w:t>Studovaný obor</w:t>
            </w:r>
            <w:r w:rsidR="004526F2">
              <w:t>/</w:t>
            </w:r>
            <w:r>
              <w:t>obory</w:t>
            </w:r>
          </w:p>
        </w:tc>
        <w:tc>
          <w:tcPr>
            <w:tcW w:w="6668" w:type="dxa"/>
          </w:tcPr>
          <w:p w:rsidR="004526F2" w:rsidRDefault="004526F2" w:rsidP="001C7D6E">
            <w:pPr>
              <w:spacing w:before="120" w:after="120"/>
            </w:pPr>
          </w:p>
        </w:tc>
      </w:tr>
      <w:tr w:rsidR="004526F2" w:rsidTr="001C7D6E">
        <w:tc>
          <w:tcPr>
            <w:tcW w:w="3114" w:type="dxa"/>
          </w:tcPr>
          <w:p w:rsidR="004526F2" w:rsidRDefault="00946F05" w:rsidP="001C7D6E">
            <w:pPr>
              <w:spacing w:before="120" w:after="120"/>
            </w:pPr>
            <w:r>
              <w:t>Zaměstnavatel</w:t>
            </w:r>
          </w:p>
        </w:tc>
        <w:tc>
          <w:tcPr>
            <w:tcW w:w="6668" w:type="dxa"/>
          </w:tcPr>
          <w:p w:rsidR="004526F2" w:rsidRDefault="004526F2" w:rsidP="001C7D6E">
            <w:pPr>
              <w:spacing w:before="120" w:after="120"/>
            </w:pPr>
          </w:p>
        </w:tc>
      </w:tr>
      <w:tr w:rsidR="004526F2" w:rsidTr="001C7D6E">
        <w:tc>
          <w:tcPr>
            <w:tcW w:w="3114" w:type="dxa"/>
          </w:tcPr>
          <w:p w:rsidR="004526F2" w:rsidRDefault="004526F2" w:rsidP="001C7D6E">
            <w:pPr>
              <w:spacing w:before="120" w:after="120"/>
            </w:pPr>
            <w:r>
              <w:t xml:space="preserve">Pracovní pozice a stručná náplň práce (neplatí pro studenty) </w:t>
            </w:r>
          </w:p>
        </w:tc>
        <w:tc>
          <w:tcPr>
            <w:tcW w:w="6668" w:type="dxa"/>
          </w:tcPr>
          <w:p w:rsidR="004526F2" w:rsidRDefault="004526F2" w:rsidP="001C7D6E">
            <w:pPr>
              <w:spacing w:before="120" w:after="120"/>
            </w:pPr>
          </w:p>
        </w:tc>
      </w:tr>
      <w:tr w:rsidR="004526F2" w:rsidTr="001C7D6E">
        <w:tc>
          <w:tcPr>
            <w:tcW w:w="3114" w:type="dxa"/>
          </w:tcPr>
          <w:p w:rsidR="004526F2" w:rsidRDefault="004526F2" w:rsidP="001C7D6E">
            <w:pPr>
              <w:spacing w:before="120" w:after="120"/>
            </w:pPr>
            <w:r>
              <w:t>Znalost anglického jazyka</w:t>
            </w:r>
          </w:p>
        </w:tc>
        <w:tc>
          <w:tcPr>
            <w:tcW w:w="6668" w:type="dxa"/>
          </w:tcPr>
          <w:p w:rsidR="004526F2" w:rsidRDefault="004526F2" w:rsidP="001C7D6E">
            <w:pPr>
              <w:spacing w:before="120" w:after="120"/>
            </w:pPr>
          </w:p>
        </w:tc>
      </w:tr>
    </w:tbl>
    <w:p w:rsidR="004526F2" w:rsidRDefault="004526F2"/>
    <w:p w:rsidR="001C7D6E" w:rsidRDefault="001C7D6E" w:rsidP="00C323EB">
      <w:pPr>
        <w:rPr>
          <w:b/>
        </w:rPr>
      </w:pPr>
    </w:p>
    <w:p w:rsidR="001C7D6E" w:rsidRDefault="001C7D6E" w:rsidP="001C7D6E">
      <w:pPr>
        <w:jc w:val="center"/>
        <w:rPr>
          <w:b/>
        </w:rPr>
      </w:pPr>
      <w:r>
        <w:rPr>
          <w:b/>
        </w:rPr>
        <w:t>Návrh disertačního záměru uchazeče o studium v PhD studijním programu</w:t>
      </w:r>
    </w:p>
    <w:p w:rsidR="001C7D6E" w:rsidRDefault="001C7D6E" w:rsidP="001C7D6E">
      <w:pPr>
        <w:jc w:val="center"/>
        <w:rPr>
          <w:b/>
        </w:rPr>
      </w:pPr>
      <w:r>
        <w:rPr>
          <w:b/>
        </w:rPr>
        <w:t>Informační a komunikační technologie ve vzdělávání</w:t>
      </w:r>
    </w:p>
    <w:p w:rsidR="001C7D6E" w:rsidRDefault="001C7D6E" w:rsidP="001C7D6E">
      <w:pPr>
        <w:jc w:val="center"/>
        <w:rPr>
          <w:b/>
        </w:rPr>
      </w:pPr>
    </w:p>
    <w:p w:rsidR="001C7D6E" w:rsidRDefault="001C7D6E" w:rsidP="00C323EB">
      <w:pPr>
        <w:rPr>
          <w:b/>
        </w:rPr>
      </w:pPr>
    </w:p>
    <w:p w:rsidR="001C7D6E" w:rsidRDefault="001C7D6E" w:rsidP="00C323EB">
      <w:pPr>
        <w:rPr>
          <w:b/>
        </w:rPr>
      </w:pPr>
    </w:p>
    <w:p w:rsidR="00072B11" w:rsidRDefault="00072B11" w:rsidP="00C323EB">
      <w:r w:rsidRPr="009426E6">
        <w:rPr>
          <w:b/>
        </w:rPr>
        <w:t>Školitel:</w:t>
      </w:r>
      <w:r w:rsidR="00387AC9">
        <w:t xml:space="preserve"> </w:t>
      </w:r>
    </w:p>
    <w:p w:rsidR="00387AC9" w:rsidRDefault="004526F2" w:rsidP="00387AC9">
      <w:r w:rsidRPr="009426E6">
        <w:rPr>
          <w:b/>
        </w:rPr>
        <w:t>Téma</w:t>
      </w:r>
      <w:r w:rsidR="0025433D">
        <w:rPr>
          <w:b/>
        </w:rPr>
        <w:t xml:space="preserve"> disertační práce</w:t>
      </w:r>
      <w:r w:rsidR="00387AC9" w:rsidRPr="009426E6">
        <w:rPr>
          <w:b/>
        </w:rPr>
        <w:t>:</w:t>
      </w:r>
      <w:r w:rsidR="00387AC9">
        <w:t xml:space="preserve"> </w:t>
      </w:r>
    </w:p>
    <w:p w:rsidR="001C7D6E" w:rsidRDefault="001C7D6E" w:rsidP="00387AC9">
      <w:pPr>
        <w:rPr>
          <w:b/>
        </w:rPr>
      </w:pPr>
    </w:p>
    <w:p w:rsidR="00387AC9" w:rsidRPr="009426E6" w:rsidRDefault="00387AC9" w:rsidP="00387AC9">
      <w:pPr>
        <w:rPr>
          <w:b/>
        </w:rPr>
      </w:pPr>
      <w:r w:rsidRPr="009426E6">
        <w:rPr>
          <w:b/>
        </w:rPr>
        <w:t>Hlavní cíl</w:t>
      </w:r>
      <w:r w:rsidR="009426E6">
        <w:rPr>
          <w:b/>
        </w:rPr>
        <w:t>:</w:t>
      </w:r>
    </w:p>
    <w:p w:rsidR="00387AC9" w:rsidRPr="009426E6" w:rsidRDefault="00387AC9" w:rsidP="00387AC9">
      <w:pPr>
        <w:rPr>
          <w:b/>
        </w:rPr>
      </w:pPr>
      <w:r w:rsidRPr="009426E6">
        <w:rPr>
          <w:b/>
        </w:rPr>
        <w:t>Dílčí cíle</w:t>
      </w:r>
      <w:r w:rsidR="009426E6">
        <w:rPr>
          <w:b/>
        </w:rPr>
        <w:t>:</w:t>
      </w:r>
    </w:p>
    <w:p w:rsidR="001C7D6E" w:rsidRDefault="001C7D6E" w:rsidP="00387AC9">
      <w:pPr>
        <w:rPr>
          <w:b/>
        </w:rPr>
      </w:pPr>
    </w:p>
    <w:p w:rsidR="00387AC9" w:rsidRPr="009426E6" w:rsidRDefault="00387AC9" w:rsidP="00387AC9">
      <w:pPr>
        <w:rPr>
          <w:b/>
        </w:rPr>
      </w:pPr>
      <w:r w:rsidRPr="009426E6">
        <w:rPr>
          <w:b/>
        </w:rPr>
        <w:t>Stručný popis vědeckého problému</w:t>
      </w:r>
    </w:p>
    <w:p w:rsidR="001C7D6E" w:rsidRDefault="001C7D6E" w:rsidP="00387AC9">
      <w:pPr>
        <w:rPr>
          <w:b/>
        </w:rPr>
      </w:pPr>
    </w:p>
    <w:p w:rsidR="00387AC9" w:rsidRPr="009426E6" w:rsidRDefault="00387AC9" w:rsidP="00387AC9">
      <w:pPr>
        <w:rPr>
          <w:b/>
        </w:rPr>
      </w:pPr>
      <w:r w:rsidRPr="009426E6">
        <w:rPr>
          <w:b/>
        </w:rPr>
        <w:t>Metodologie výzkumu</w:t>
      </w:r>
    </w:p>
    <w:p w:rsidR="001C7D6E" w:rsidRDefault="001C7D6E" w:rsidP="00387AC9">
      <w:pPr>
        <w:rPr>
          <w:b/>
        </w:rPr>
      </w:pPr>
    </w:p>
    <w:p w:rsidR="00387AC9" w:rsidRPr="009426E6" w:rsidRDefault="00387AC9" w:rsidP="00387AC9">
      <w:pPr>
        <w:rPr>
          <w:b/>
        </w:rPr>
      </w:pPr>
      <w:r w:rsidRPr="009426E6">
        <w:rPr>
          <w:b/>
        </w:rPr>
        <w:t>Časový harmonogram řešení</w:t>
      </w:r>
    </w:p>
    <w:p w:rsidR="001C7D6E" w:rsidRDefault="001C7D6E" w:rsidP="00540D49">
      <w:pPr>
        <w:rPr>
          <w:b/>
          <w:color w:val="000000"/>
          <w:szCs w:val="20"/>
          <w:shd w:val="clear" w:color="auto" w:fill="FFFFFF"/>
        </w:rPr>
      </w:pPr>
    </w:p>
    <w:p w:rsidR="00540D49" w:rsidRPr="001F1DCA" w:rsidRDefault="00540D49" w:rsidP="00540D49">
      <w:pPr>
        <w:rPr>
          <w:b/>
          <w:color w:val="000000"/>
          <w:szCs w:val="20"/>
          <w:shd w:val="clear" w:color="auto" w:fill="FFFFFF"/>
        </w:rPr>
      </w:pPr>
      <w:bookmarkStart w:id="0" w:name="_GoBack"/>
      <w:bookmarkEnd w:id="0"/>
      <w:r w:rsidRPr="001F1DCA">
        <w:rPr>
          <w:b/>
          <w:color w:val="000000"/>
          <w:szCs w:val="20"/>
          <w:shd w:val="clear" w:color="auto" w:fill="FFFFFF"/>
        </w:rPr>
        <w:t>Seznam použité literatury</w:t>
      </w:r>
    </w:p>
    <w:sectPr w:rsidR="00540D49" w:rsidRPr="001F1D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10EC" w:rsidRDefault="003E10EC" w:rsidP="0028535E">
      <w:pPr>
        <w:spacing w:after="0" w:line="240" w:lineRule="auto"/>
      </w:pPr>
      <w:r>
        <w:separator/>
      </w:r>
    </w:p>
  </w:endnote>
  <w:endnote w:type="continuationSeparator" w:id="0">
    <w:p w:rsidR="003E10EC" w:rsidRDefault="003E10EC" w:rsidP="00285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sto MT"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10EC" w:rsidRDefault="003E10EC" w:rsidP="0028535E">
      <w:pPr>
        <w:spacing w:after="0" w:line="240" w:lineRule="auto"/>
      </w:pPr>
      <w:r>
        <w:separator/>
      </w:r>
    </w:p>
  </w:footnote>
  <w:footnote w:type="continuationSeparator" w:id="0">
    <w:p w:rsidR="003E10EC" w:rsidRDefault="003E10EC" w:rsidP="002853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6F2"/>
    <w:rsid w:val="00072B11"/>
    <w:rsid w:val="001C7D6E"/>
    <w:rsid w:val="00236EFF"/>
    <w:rsid w:val="0025433D"/>
    <w:rsid w:val="00265577"/>
    <w:rsid w:val="0028535E"/>
    <w:rsid w:val="00387AC9"/>
    <w:rsid w:val="003E10EC"/>
    <w:rsid w:val="004526F2"/>
    <w:rsid w:val="00540D49"/>
    <w:rsid w:val="0072103D"/>
    <w:rsid w:val="007840C1"/>
    <w:rsid w:val="009426E6"/>
    <w:rsid w:val="00946F05"/>
    <w:rsid w:val="00A169E5"/>
    <w:rsid w:val="00A57526"/>
    <w:rsid w:val="00C323EB"/>
    <w:rsid w:val="00D91A7E"/>
    <w:rsid w:val="00DD4C48"/>
    <w:rsid w:val="00E14E09"/>
    <w:rsid w:val="00EC62DE"/>
    <w:rsid w:val="00F30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F990B"/>
  <w15:docId w15:val="{A2D61E50-374E-45E1-BB2A-9018EA0CC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52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8535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8535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8535E"/>
    <w:rPr>
      <w:vertAlign w:val="superscript"/>
    </w:rPr>
  </w:style>
  <w:style w:type="paragraph" w:customStyle="1" w:styleId="Default">
    <w:name w:val="Default"/>
    <w:rsid w:val="00540D49"/>
    <w:pPr>
      <w:autoSpaceDE w:val="0"/>
      <w:autoSpaceDN w:val="0"/>
      <w:adjustRightInd w:val="0"/>
      <w:spacing w:after="0" w:line="240" w:lineRule="auto"/>
    </w:pPr>
    <w:rPr>
      <w:rFonts w:ascii="Calisto MT" w:hAnsi="Calisto MT" w:cs="Calisto MT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C323EB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C323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50B94-2902-46BD-B0E0-1A9E22086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čerová Martina</dc:creator>
  <cp:keywords/>
  <dc:description/>
  <cp:lastModifiedBy>Kateřina Kostolányová</cp:lastModifiedBy>
  <cp:revision>2</cp:revision>
  <dcterms:created xsi:type="dcterms:W3CDTF">2019-08-26T10:05:00Z</dcterms:created>
  <dcterms:modified xsi:type="dcterms:W3CDTF">2019-08-26T10:05:00Z</dcterms:modified>
</cp:coreProperties>
</file>